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65A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136C03" wp14:editId="0F236A7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604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8.12.2022                 </w:t>
      </w: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№ </w:t>
      </w:r>
      <w:r w:rsidR="007604B9">
        <w:rPr>
          <w:rFonts w:ascii="Times New Roman" w:eastAsia="Times New Roman" w:hAnsi="Times New Roman" w:cs="Times New Roman"/>
          <w:sz w:val="28"/>
          <w:szCs w:val="28"/>
          <w:lang w:eastAsia="en-US"/>
        </w:rPr>
        <w:t>452</w:t>
      </w: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65A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65A4E" w:rsidRPr="00165A4E" w:rsidRDefault="00165A4E" w:rsidP="00165A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AF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</w:t>
      </w:r>
      <w:r w:rsidR="00992C31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</w:t>
      </w:r>
      <w:r w:rsidR="00AF2378">
        <w:rPr>
          <w:rFonts w:ascii="Times New Roman" w:eastAsia="Arial" w:hAnsi="Times New Roman"/>
          <w:bCs/>
          <w:sz w:val="28"/>
          <w:szCs w:val="28"/>
        </w:rPr>
        <w:br/>
      </w:r>
      <w:r w:rsidRPr="00FA209A">
        <w:rPr>
          <w:rFonts w:ascii="Times New Roman" w:eastAsia="Arial" w:hAnsi="Times New Roman"/>
          <w:bCs/>
          <w:sz w:val="28"/>
          <w:szCs w:val="28"/>
        </w:rPr>
        <w:t>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на территории </w:t>
      </w:r>
      <w:r w:rsidR="00AF23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AF2378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53C65">
        <w:rPr>
          <w:rFonts w:ascii="Times New Roman" w:hAnsi="Times New Roman"/>
          <w:sz w:val="28"/>
          <w:szCs w:val="28"/>
        </w:rPr>
        <w:t xml:space="preserve">» </w:t>
      </w:r>
      <w:r w:rsidR="00F20D81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92C31" w:rsidRDefault="000A1FE6" w:rsidP="00AF2378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AF2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головке и пункте 1 постановления слова «на 2022</w:t>
      </w:r>
      <w:r w:rsidR="00AF2378">
        <w:rPr>
          <w:rFonts w:ascii="Times New Roman" w:hAnsi="Times New Roman"/>
          <w:sz w:val="28"/>
          <w:szCs w:val="28"/>
        </w:rPr>
        <w:t xml:space="preserve"> – </w:t>
      </w:r>
      <w:r w:rsidR="00AF2378">
        <w:rPr>
          <w:rFonts w:ascii="Times New Roman" w:hAnsi="Times New Roman"/>
          <w:sz w:val="28"/>
          <w:szCs w:val="28"/>
        </w:rPr>
        <w:br/>
      </w:r>
      <w:r w:rsidR="00A53C65">
        <w:rPr>
          <w:rFonts w:ascii="Times New Roman" w:hAnsi="Times New Roman"/>
          <w:sz w:val="28"/>
          <w:szCs w:val="28"/>
        </w:rPr>
        <w:t xml:space="preserve">2024 годы» заменить словами </w:t>
      </w:r>
      <w:r w:rsidR="00697592">
        <w:rPr>
          <w:rFonts w:ascii="Times New Roman" w:hAnsi="Times New Roman"/>
          <w:sz w:val="28"/>
          <w:szCs w:val="28"/>
        </w:rPr>
        <w:t>«на 2022</w:t>
      </w:r>
      <w:r w:rsidR="00AF2378">
        <w:rPr>
          <w:rFonts w:ascii="Times New Roman" w:hAnsi="Times New Roman"/>
          <w:sz w:val="28"/>
          <w:szCs w:val="28"/>
        </w:rPr>
        <w:t xml:space="preserve"> – </w:t>
      </w:r>
      <w:r w:rsidR="00697592">
        <w:rPr>
          <w:rFonts w:ascii="Times New Roman" w:hAnsi="Times New Roman"/>
          <w:sz w:val="28"/>
          <w:szCs w:val="28"/>
        </w:rPr>
        <w:t>2025 годы»</w:t>
      </w:r>
      <w:r w:rsidR="00F20D81">
        <w:rPr>
          <w:rFonts w:ascii="Times New Roman" w:hAnsi="Times New Roman"/>
          <w:sz w:val="28"/>
          <w:szCs w:val="28"/>
        </w:rPr>
        <w:t>.</w:t>
      </w:r>
    </w:p>
    <w:p w:rsidR="00F20D81" w:rsidRDefault="00F20D81" w:rsidP="00AF2378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F2378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AF2378">
        <w:rPr>
          <w:rFonts w:ascii="Times New Roman" w:hAnsi="Times New Roman"/>
          <w:sz w:val="28"/>
          <w:szCs w:val="28"/>
        </w:rPr>
        <w:t xml:space="preserve">постановлению изложить в новой </w:t>
      </w:r>
      <w:r>
        <w:rPr>
          <w:rFonts w:ascii="Times New Roman" w:hAnsi="Times New Roman"/>
          <w:sz w:val="28"/>
          <w:szCs w:val="28"/>
        </w:rPr>
        <w:t>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«Приложение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от 08.12.2021 № 320</w:t>
      </w: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165A4E">
          <w:headerReference w:type="default" r:id="rId9"/>
          <w:pgSz w:w="11905" w:h="16838"/>
          <w:pgMar w:top="1418" w:right="1247" w:bottom="1134" w:left="1531" w:header="567" w:footer="0" w:gutter="0"/>
          <w:cols w:space="720"/>
          <w:titlePg/>
          <w:docGrid w:linePitch="299"/>
        </w:sectPr>
      </w:pP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экономической политики) </w:t>
            </w:r>
          </w:p>
        </w:tc>
      </w:tr>
      <w:tr w:rsidR="00AF2378" w:rsidRPr="00812DDE" w:rsidTr="00AF2378">
        <w:trPr>
          <w:trHeight w:val="331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развития рыбохозяйств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2105" w:type="dxa"/>
            <w:gridSpan w:val="14"/>
          </w:tcPr>
          <w:p w:rsidR="00AF2378" w:rsidRPr="00EB1F44" w:rsidRDefault="00D74B90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AF23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F2378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AF2378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78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AF23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муниципа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134" w:type="dxa"/>
          </w:tcPr>
          <w:p w:rsidR="00867E6F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ствен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ель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 достиж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сельского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 xml:space="preserve">и Ханты-Мансийского района от 05.10.2022 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98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812DDE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72D4C" w:rsidRPr="00812DDE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812DDE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985" w:type="dxa"/>
            <w:gridSpan w:val="3"/>
          </w:tcPr>
          <w:p w:rsidR="00572D4C" w:rsidRPr="00812DDE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812DDE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812DDE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812DDE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6036B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6 197,30</w:t>
            </w:r>
          </w:p>
        </w:tc>
        <w:tc>
          <w:tcPr>
            <w:tcW w:w="1985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 696,30</w:t>
            </w:r>
          </w:p>
        </w:tc>
        <w:tc>
          <w:tcPr>
            <w:tcW w:w="1843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5 013,70</w:t>
            </w:r>
          </w:p>
        </w:tc>
        <w:tc>
          <w:tcPr>
            <w:tcW w:w="1842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 495,50</w:t>
            </w:r>
          </w:p>
        </w:tc>
        <w:tc>
          <w:tcPr>
            <w:tcW w:w="1985" w:type="dxa"/>
            <w:gridSpan w:val="2"/>
          </w:tcPr>
          <w:p w:rsidR="00E6036B" w:rsidRPr="00AF2378" w:rsidRDefault="00E6036B" w:rsidP="00BF3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 991,80</w:t>
            </w:r>
          </w:p>
        </w:tc>
      </w:tr>
      <w:tr w:rsidR="00E6036B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5 290,50</w:t>
            </w:r>
          </w:p>
        </w:tc>
        <w:tc>
          <w:tcPr>
            <w:tcW w:w="1985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 789,50</w:t>
            </w:r>
          </w:p>
        </w:tc>
        <w:tc>
          <w:tcPr>
            <w:tcW w:w="1843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3 013,70</w:t>
            </w:r>
          </w:p>
        </w:tc>
        <w:tc>
          <w:tcPr>
            <w:tcW w:w="1842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7 495,50</w:t>
            </w:r>
          </w:p>
        </w:tc>
        <w:tc>
          <w:tcPr>
            <w:tcW w:w="1985" w:type="dxa"/>
            <w:gridSpan w:val="2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4 991,80</w:t>
            </w:r>
          </w:p>
        </w:tc>
      </w:tr>
      <w:tr w:rsidR="00E6036B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036B" w:rsidRPr="009532C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 906,80</w:t>
            </w:r>
          </w:p>
        </w:tc>
        <w:tc>
          <w:tcPr>
            <w:tcW w:w="1985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906,80</w:t>
            </w:r>
          </w:p>
        </w:tc>
        <w:tc>
          <w:tcPr>
            <w:tcW w:w="1843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2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gridSpan w:val="2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6036B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036B" w:rsidRPr="009532CE" w:rsidRDefault="00E6036B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6036B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036B" w:rsidRPr="00812DDE" w:rsidRDefault="00E6036B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036B" w:rsidRPr="009532CE" w:rsidRDefault="00AF2378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правочно: средства предприятий-</w:t>
            </w:r>
            <w:r w:rsidR="00E6036B"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1898" w:type="dxa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491,20</w:t>
            </w:r>
          </w:p>
        </w:tc>
        <w:tc>
          <w:tcPr>
            <w:tcW w:w="1985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491,20</w:t>
            </w:r>
          </w:p>
        </w:tc>
        <w:tc>
          <w:tcPr>
            <w:tcW w:w="1843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2"/>
          </w:tcPr>
          <w:p w:rsidR="00E6036B" w:rsidRPr="00AF2378" w:rsidRDefault="00E6036B" w:rsidP="00BF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3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t>Приложение 1</w:t>
      </w:r>
    </w:p>
    <w:p w:rsidR="00AF2378" w:rsidRPr="004D00EE" w:rsidRDefault="00AF2378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AF2378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AF2378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884" w:type="dxa"/>
            <w:gridSpan w:val="9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AF2378">
        <w:trPr>
          <w:trHeight w:val="58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растениеводства» </w:t>
            </w:r>
          </w:p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6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AF2378">
        <w:trPr>
          <w:trHeight w:val="46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48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737FC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66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 3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A200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A6735" w:rsidRPr="004D00EE" w:rsidTr="00AF2378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453084" w:rsidRPr="004D00EE" w:rsidTr="00AF2378">
        <w:trPr>
          <w:trHeight w:val="191"/>
          <w:jc w:val="center"/>
        </w:trPr>
        <w:tc>
          <w:tcPr>
            <w:tcW w:w="1450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AF237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плекса в сельском поселении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иярово» (показатели 2, 3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  <w:p w:rsidR="00453084" w:rsidRPr="004D00EE" w:rsidRDefault="00453084" w:rsidP="00AF2378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23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2378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РН-Юганскнефте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газ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0A97" w:rsidRPr="004D00EE" w:rsidTr="00AF2378">
        <w:trPr>
          <w:trHeight w:val="171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72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17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4D00E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453084" w:rsidRPr="004D00EE" w:rsidTr="00AF2378">
        <w:trPr>
          <w:trHeight w:val="26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рыбохозяйственного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AF2378">
        <w:trPr>
          <w:trHeight w:val="7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114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410"/>
          <w:jc w:val="center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AF2378">
        <w:trPr>
          <w:trHeight w:val="398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18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93"/>
          <w:jc w:val="center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000000" w:fill="FFFFFF"/>
            <w:hideMark/>
          </w:tcPr>
          <w:p w:rsidR="00453084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shd w:val="clear" w:color="000000" w:fill="FFFFFF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74CD" w:rsidRPr="004D00EE" w:rsidTr="00AF2378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E74CD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631,10</w:t>
            </w:r>
          </w:p>
        </w:tc>
        <w:tc>
          <w:tcPr>
            <w:tcW w:w="1276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418" w:type="dxa"/>
            <w:shd w:val="clear" w:color="auto" w:fill="auto"/>
            <w:hideMark/>
          </w:tcPr>
          <w:p w:rsidR="003E74CD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18,30</w:t>
            </w:r>
          </w:p>
        </w:tc>
        <w:tc>
          <w:tcPr>
            <w:tcW w:w="1275" w:type="dxa"/>
          </w:tcPr>
          <w:p w:rsidR="003E74CD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3E74CD" w:rsidRPr="004D00EE" w:rsidTr="00AF2378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E74CD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215,50</w:t>
            </w:r>
          </w:p>
        </w:tc>
        <w:tc>
          <w:tcPr>
            <w:tcW w:w="1276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6D09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,30</w:t>
            </w:r>
          </w:p>
        </w:tc>
        <w:tc>
          <w:tcPr>
            <w:tcW w:w="1275" w:type="dxa"/>
          </w:tcPr>
          <w:p w:rsidR="003E74CD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3E74CD" w:rsidRPr="004D00EE" w:rsidTr="00AF2378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418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E74CD" w:rsidRPr="004D00EE" w:rsidRDefault="003E74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AF2378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7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18,3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204105" w:rsidRPr="004D00EE" w:rsidTr="00AF2378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12,3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275" w:type="dxa"/>
          </w:tcPr>
          <w:p w:rsidR="00204105" w:rsidRPr="004D00EE" w:rsidRDefault="006C255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204105" w:rsidRPr="004D00EE" w:rsidTr="00AF2378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4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8646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91"/>
          <w:jc w:val="center"/>
        </w:trPr>
        <w:tc>
          <w:tcPr>
            <w:tcW w:w="145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 631,1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18,3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6D0900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215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,3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6D0900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5E375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C65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 197,3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FF409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5E375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0E7A6B" w:rsidRPr="004D00EE" w:rsidRDefault="00EF318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365DAC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EF318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FF40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 290,5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FF409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16450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E7A6B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365DAC" w:rsidRPr="004D00EE" w:rsidRDefault="0016450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EF31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16450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0E7A6B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91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2E3E8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23539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365DAC" w:rsidRPr="004D00EE" w:rsidRDefault="0023539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="00365DAC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AF237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6 197,3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013,7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E6036B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 290,5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991,80</w:t>
            </w:r>
          </w:p>
        </w:tc>
      </w:tr>
      <w:tr w:rsidR="00E6036B" w:rsidRPr="004D00EE" w:rsidTr="00AF237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AF237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036B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1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1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266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AF2378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6 197,3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696,3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013,7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 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1,80</w:t>
            </w:r>
          </w:p>
        </w:tc>
      </w:tr>
      <w:tr w:rsidR="00E6036B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 290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3,7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495,5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991,80</w:t>
            </w:r>
          </w:p>
        </w:tc>
      </w:tr>
      <w:tr w:rsidR="00E6036B" w:rsidRPr="004D00EE" w:rsidTr="00AF2378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036B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036B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E6036B" w:rsidRPr="004D00EE" w:rsidRDefault="00E6036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603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66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A53C6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95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F52ECB" w:rsidRPr="004D00EE" w:rsidRDefault="00A53C65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443,7</w:t>
            </w:r>
            <w:r w:rsidR="007D64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7D6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18,3</w:t>
            </w:r>
            <w:r w:rsidR="00AE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90,0</w:t>
            </w:r>
            <w:r w:rsidR="00AE4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F52ECB" w:rsidRPr="004D00EE" w:rsidTr="00AF2378">
        <w:trPr>
          <w:trHeight w:val="34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112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8,30</w:t>
            </w:r>
          </w:p>
        </w:tc>
        <w:tc>
          <w:tcPr>
            <w:tcW w:w="1275" w:type="dxa"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</w:t>
            </w:r>
          </w:p>
        </w:tc>
      </w:tr>
      <w:tr w:rsidR="00F52ECB" w:rsidRPr="004D00EE" w:rsidTr="00AF2378">
        <w:trPr>
          <w:trHeight w:val="15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7D64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7D6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 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52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BB31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справочно: 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4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4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5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r w:rsidR="00A53C65"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6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7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9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8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81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3,</w:t>
            </w:r>
            <w:r w:rsidR="00D40F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</w:t>
            </w:r>
            <w:r w:rsidR="00D4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</w:t>
            </w:r>
            <w:r w:rsidR="00D40F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</w:t>
            </w:r>
            <w:r w:rsidR="00D40F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0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AF2378" w:rsidRDefault="00992C31" w:rsidP="00992C31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8"/>
        <w:gridCol w:w="4468"/>
        <w:gridCol w:w="4198"/>
        <w:gridCol w:w="3996"/>
      </w:tblGrid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программа 1 «Развитие отрасли растениеводства»</w:t>
            </w:r>
          </w:p>
        </w:tc>
      </w:tr>
      <w:tr w:rsidR="00992C31" w:rsidRPr="004D00EE" w:rsidTr="00AF2378">
        <w:trPr>
          <w:trHeight w:val="1645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AF2378">
        <w:trPr>
          <w:trHeight w:val="1908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  <w:r w:rsidR="00A53C65">
              <w:rPr>
                <w:rFonts w:ascii="Times New Roman" w:hAnsi="Times New Roman" w:cs="Times New Roman"/>
              </w:rPr>
              <w:t>.</w:t>
            </w:r>
          </w:p>
          <w:p w:rsidR="00992C31" w:rsidRPr="004D00EE" w:rsidRDefault="00911B8C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</w:t>
            </w:r>
            <w:r w:rsidR="00AF2378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 w:rsidRPr="004D00EE">
              <w:rPr>
                <w:rFonts w:ascii="Times New Roman" w:hAnsi="Times New Roman" w:cs="Times New Roman"/>
              </w:rPr>
              <w:t xml:space="preserve">поселения </w:t>
            </w:r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AF2378">
              <w:rPr>
                <w:rFonts w:ascii="Times New Roman" w:hAnsi="Times New Roman" w:cs="Times New Roman"/>
              </w:rPr>
              <w:t>«Об утверждении</w:t>
            </w:r>
            <w:r w:rsidR="00511DDC" w:rsidRPr="004D00EE">
              <w:rPr>
                <w:rFonts w:ascii="Times New Roman" w:hAnsi="Times New Roman" w:cs="Times New Roman"/>
              </w:rPr>
              <w:t xml:space="preserve"> по</w:t>
            </w:r>
            <w:r w:rsidR="00AF2378">
              <w:rPr>
                <w:rFonts w:ascii="Times New Roman" w:hAnsi="Times New Roman" w:cs="Times New Roman"/>
              </w:rPr>
              <w:t xml:space="preserve">рядка предоставления субсидий </w:t>
            </w:r>
            <w:r w:rsidR="00511DDC" w:rsidRPr="004D00EE">
              <w:rPr>
                <w:rFonts w:ascii="Times New Roman" w:hAnsi="Times New Roman" w:cs="Times New Roman"/>
              </w:rPr>
              <w:t xml:space="preserve">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рыбохозяйственного комплекса 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 «Развитие рыбохозяйственного комплекса»</w:t>
            </w:r>
          </w:p>
        </w:tc>
      </w:tr>
      <w:tr w:rsidR="00992C31" w:rsidRPr="004D00EE" w:rsidTr="00AF2378">
        <w:trPr>
          <w:trHeight w:val="1827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Поддержка рыбохозяйственного комплекса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развитие рыбохозяйственного комплекс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AF2378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 xml:space="preserve"> «Организация мероприятий при осуществлении деятельности по 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4D00EE" w:rsidRDefault="00FC69AC" w:rsidP="00AF2378">
            <w:pPr>
              <w:pStyle w:val="af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AF2378">
            <w:pPr>
              <w:pStyle w:val="af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 xml:space="preserve">105 «Об утверждении Порядка и случаев использования собственных материальных </w:t>
            </w:r>
            <w:r w:rsidR="00AF2378">
              <w:rPr>
                <w:rFonts w:ascii="Times New Roman" w:hAnsi="Times New Roman"/>
              </w:rPr>
              <w:t xml:space="preserve">ресурсов и финансовых средств </w:t>
            </w:r>
            <w:r w:rsidR="005D4218" w:rsidRPr="004D00EE">
              <w:rPr>
                <w:rFonts w:ascii="Times New Roman" w:hAnsi="Times New Roman"/>
              </w:rPr>
              <w:t>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Pr="004D00EE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621A9" w:rsidRDefault="00992C31" w:rsidP="00A53C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53C65" w:rsidRPr="00A53C65" w:rsidRDefault="00A53C65" w:rsidP="00A53C65">
      <w:pPr>
        <w:pStyle w:val="ConsPlusNormal0"/>
        <w:jc w:val="right"/>
        <w:rPr>
          <w:rFonts w:ascii="Times New Roman" w:hAnsi="Times New Roman" w:cs="Times New Roman"/>
          <w:sz w:val="6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2378" w:rsidRPr="00A53C65" w:rsidRDefault="00AF2378" w:rsidP="004E786F">
      <w:pPr>
        <w:pStyle w:val="ConsPlusNormal0"/>
        <w:jc w:val="center"/>
        <w:rPr>
          <w:rFonts w:ascii="Times New Roman" w:hAnsi="Times New Roman" w:cs="Times New Roman"/>
          <w:sz w:val="6"/>
          <w:szCs w:val="14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AF2378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1674D"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Pr="004D00EE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».</w:t>
      </w:r>
    </w:p>
    <w:p w:rsidR="00AF2378" w:rsidRPr="004D00EE" w:rsidRDefault="00AF2378" w:rsidP="00AF23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 w:rsidR="00A53C65"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A53C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 w:rsidR="00A53C65">
        <w:rPr>
          <w:rFonts w:ascii="Times New Roman" w:eastAsia="Times New Roman" w:hAnsi="Times New Roman" w:cs="Times New Roman"/>
          <w:sz w:val="28"/>
          <w:szCs w:val="28"/>
        </w:rPr>
        <w:t>Наш район 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AF2378" w:rsidRDefault="00AF2378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53C65" w:rsidRPr="00A53C65" w:rsidRDefault="00A53C65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16"/>
          <w:szCs w:val="28"/>
        </w:rPr>
      </w:pPr>
    </w:p>
    <w:p w:rsidR="00AF2378" w:rsidRPr="00AF2378" w:rsidRDefault="00AF2378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4"/>
          <w:szCs w:val="28"/>
        </w:rPr>
      </w:pPr>
    </w:p>
    <w:p w:rsidR="004D00EE" w:rsidRPr="004D00EE" w:rsidRDefault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lastRenderedPageBreak/>
        <w:t xml:space="preserve">Глава Ханты-Мансийского район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4D00EE">
        <w:rPr>
          <w:rFonts w:ascii="Times New Roman" w:hAnsi="Times New Roman"/>
          <w:sz w:val="28"/>
          <w:szCs w:val="28"/>
        </w:rPr>
        <w:t xml:space="preserve">     К.Р.Минулин</w:t>
      </w:r>
    </w:p>
    <w:sectPr w:rsidR="004D00EE" w:rsidRPr="004D00EE" w:rsidSect="00AF2378">
      <w:pgSz w:w="16838" w:h="11905" w:orient="landscape" w:code="9"/>
      <w:pgMar w:top="1418" w:right="1247" w:bottom="1134" w:left="153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3E" w:rsidRDefault="00F3123E" w:rsidP="004E786F">
      <w:pPr>
        <w:spacing w:after="0" w:line="240" w:lineRule="auto"/>
      </w:pPr>
      <w:r>
        <w:separator/>
      </w:r>
    </w:p>
  </w:endnote>
  <w:endnote w:type="continuationSeparator" w:id="0">
    <w:p w:rsidR="00F3123E" w:rsidRDefault="00F3123E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3E" w:rsidRDefault="00F3123E" w:rsidP="004E786F">
      <w:pPr>
        <w:spacing w:after="0" w:line="240" w:lineRule="auto"/>
      </w:pPr>
      <w:r>
        <w:separator/>
      </w:r>
    </w:p>
  </w:footnote>
  <w:footnote w:type="continuationSeparator" w:id="0">
    <w:p w:rsidR="00F3123E" w:rsidRDefault="00F3123E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123E" w:rsidRPr="004E786F" w:rsidRDefault="00DF1E9E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F3123E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D74B90">
          <w:rPr>
            <w:rFonts w:ascii="Times New Roman" w:hAnsi="Times New Roman" w:cs="Times New Roman"/>
            <w:noProof/>
            <w:sz w:val="24"/>
          </w:rPr>
          <w:t>2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123E" w:rsidRDefault="00F3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154DB"/>
    <w:rsid w:val="00021DDF"/>
    <w:rsid w:val="0002288B"/>
    <w:rsid w:val="00042D98"/>
    <w:rsid w:val="000463E9"/>
    <w:rsid w:val="00051D21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A6B"/>
    <w:rsid w:val="00105ED2"/>
    <w:rsid w:val="0011358C"/>
    <w:rsid w:val="001145E5"/>
    <w:rsid w:val="00114860"/>
    <w:rsid w:val="001229BD"/>
    <w:rsid w:val="00122CDA"/>
    <w:rsid w:val="00131F0B"/>
    <w:rsid w:val="00151B70"/>
    <w:rsid w:val="00157913"/>
    <w:rsid w:val="00164507"/>
    <w:rsid w:val="00164E6A"/>
    <w:rsid w:val="00165A4E"/>
    <w:rsid w:val="00170A97"/>
    <w:rsid w:val="0018572A"/>
    <w:rsid w:val="001A3837"/>
    <w:rsid w:val="001B3B1B"/>
    <w:rsid w:val="001C2994"/>
    <w:rsid w:val="001C6535"/>
    <w:rsid w:val="001C7157"/>
    <w:rsid w:val="001D5404"/>
    <w:rsid w:val="001F1542"/>
    <w:rsid w:val="001F20AF"/>
    <w:rsid w:val="00204105"/>
    <w:rsid w:val="0021545A"/>
    <w:rsid w:val="00215BBC"/>
    <w:rsid w:val="0021674D"/>
    <w:rsid w:val="00231D81"/>
    <w:rsid w:val="00235391"/>
    <w:rsid w:val="002552D5"/>
    <w:rsid w:val="00261FBC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316324"/>
    <w:rsid w:val="003174A9"/>
    <w:rsid w:val="00323098"/>
    <w:rsid w:val="0034255B"/>
    <w:rsid w:val="003474FC"/>
    <w:rsid w:val="00363849"/>
    <w:rsid w:val="00365DAC"/>
    <w:rsid w:val="003663A1"/>
    <w:rsid w:val="00384E2B"/>
    <w:rsid w:val="003B5252"/>
    <w:rsid w:val="003C311B"/>
    <w:rsid w:val="003D4245"/>
    <w:rsid w:val="003E6829"/>
    <w:rsid w:val="003E74CD"/>
    <w:rsid w:val="00400259"/>
    <w:rsid w:val="00411ED9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72D27"/>
    <w:rsid w:val="00572D4C"/>
    <w:rsid w:val="00573791"/>
    <w:rsid w:val="00580EA6"/>
    <w:rsid w:val="0059472F"/>
    <w:rsid w:val="005A2775"/>
    <w:rsid w:val="005A3850"/>
    <w:rsid w:val="005B2FDB"/>
    <w:rsid w:val="005C5624"/>
    <w:rsid w:val="005C61EB"/>
    <w:rsid w:val="005C70BD"/>
    <w:rsid w:val="005D3CAF"/>
    <w:rsid w:val="005D4218"/>
    <w:rsid w:val="005D7D24"/>
    <w:rsid w:val="005E2A05"/>
    <w:rsid w:val="005E3751"/>
    <w:rsid w:val="00601A10"/>
    <w:rsid w:val="0062257F"/>
    <w:rsid w:val="00625DE6"/>
    <w:rsid w:val="00642C9C"/>
    <w:rsid w:val="00664211"/>
    <w:rsid w:val="00673F12"/>
    <w:rsid w:val="0067680B"/>
    <w:rsid w:val="00680722"/>
    <w:rsid w:val="00697592"/>
    <w:rsid w:val="006C1007"/>
    <w:rsid w:val="006C255D"/>
    <w:rsid w:val="006D0900"/>
    <w:rsid w:val="006D2A96"/>
    <w:rsid w:val="006D684C"/>
    <w:rsid w:val="006E6A9E"/>
    <w:rsid w:val="006F3EA3"/>
    <w:rsid w:val="006F65AE"/>
    <w:rsid w:val="00703B17"/>
    <w:rsid w:val="00721B6D"/>
    <w:rsid w:val="00724CF0"/>
    <w:rsid w:val="007337CD"/>
    <w:rsid w:val="00737FC3"/>
    <w:rsid w:val="007604B9"/>
    <w:rsid w:val="00760C0C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31ABC"/>
    <w:rsid w:val="008419C9"/>
    <w:rsid w:val="008442D8"/>
    <w:rsid w:val="008466E2"/>
    <w:rsid w:val="0085689C"/>
    <w:rsid w:val="008621A9"/>
    <w:rsid w:val="008646C0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532CE"/>
    <w:rsid w:val="009649C1"/>
    <w:rsid w:val="0097124B"/>
    <w:rsid w:val="00992C31"/>
    <w:rsid w:val="00992F10"/>
    <w:rsid w:val="009A1C0A"/>
    <w:rsid w:val="009A7528"/>
    <w:rsid w:val="009D2FB5"/>
    <w:rsid w:val="009D354E"/>
    <w:rsid w:val="009D6461"/>
    <w:rsid w:val="009D6864"/>
    <w:rsid w:val="009E60B6"/>
    <w:rsid w:val="009E7CD8"/>
    <w:rsid w:val="009F0A48"/>
    <w:rsid w:val="00A025E6"/>
    <w:rsid w:val="00A03B76"/>
    <w:rsid w:val="00A07445"/>
    <w:rsid w:val="00A10405"/>
    <w:rsid w:val="00A1719E"/>
    <w:rsid w:val="00A35176"/>
    <w:rsid w:val="00A438F3"/>
    <w:rsid w:val="00A53C65"/>
    <w:rsid w:val="00A54C87"/>
    <w:rsid w:val="00A5666A"/>
    <w:rsid w:val="00A720BF"/>
    <w:rsid w:val="00A76100"/>
    <w:rsid w:val="00A801F2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2E6E"/>
    <w:rsid w:val="00B43EFA"/>
    <w:rsid w:val="00B5473F"/>
    <w:rsid w:val="00B7753B"/>
    <w:rsid w:val="00B80553"/>
    <w:rsid w:val="00BA41A7"/>
    <w:rsid w:val="00BB278A"/>
    <w:rsid w:val="00BB3114"/>
    <w:rsid w:val="00BC0155"/>
    <w:rsid w:val="00BC51D0"/>
    <w:rsid w:val="00BF20CF"/>
    <w:rsid w:val="00BF3BC9"/>
    <w:rsid w:val="00BF7701"/>
    <w:rsid w:val="00C004E2"/>
    <w:rsid w:val="00C04236"/>
    <w:rsid w:val="00C20AE8"/>
    <w:rsid w:val="00C330DA"/>
    <w:rsid w:val="00C353DC"/>
    <w:rsid w:val="00C422C6"/>
    <w:rsid w:val="00C470D1"/>
    <w:rsid w:val="00C56401"/>
    <w:rsid w:val="00C63987"/>
    <w:rsid w:val="00C71AA7"/>
    <w:rsid w:val="00CB6AE4"/>
    <w:rsid w:val="00CB7251"/>
    <w:rsid w:val="00CB7DCD"/>
    <w:rsid w:val="00CC25D9"/>
    <w:rsid w:val="00CD3682"/>
    <w:rsid w:val="00CE33CE"/>
    <w:rsid w:val="00D03502"/>
    <w:rsid w:val="00D03536"/>
    <w:rsid w:val="00D17A34"/>
    <w:rsid w:val="00D40F70"/>
    <w:rsid w:val="00D461EB"/>
    <w:rsid w:val="00D477D4"/>
    <w:rsid w:val="00D74B90"/>
    <w:rsid w:val="00D858F1"/>
    <w:rsid w:val="00D92D2A"/>
    <w:rsid w:val="00DA1AC7"/>
    <w:rsid w:val="00DA5753"/>
    <w:rsid w:val="00DA6735"/>
    <w:rsid w:val="00DB043B"/>
    <w:rsid w:val="00DB57DF"/>
    <w:rsid w:val="00DC25EC"/>
    <w:rsid w:val="00DC5C4F"/>
    <w:rsid w:val="00DE4024"/>
    <w:rsid w:val="00DE5C4F"/>
    <w:rsid w:val="00DF1E9E"/>
    <w:rsid w:val="00DF4B38"/>
    <w:rsid w:val="00E12B21"/>
    <w:rsid w:val="00E16758"/>
    <w:rsid w:val="00E33082"/>
    <w:rsid w:val="00E6036B"/>
    <w:rsid w:val="00E603FC"/>
    <w:rsid w:val="00E6481F"/>
    <w:rsid w:val="00E8377D"/>
    <w:rsid w:val="00E84123"/>
    <w:rsid w:val="00E917FB"/>
    <w:rsid w:val="00E954C5"/>
    <w:rsid w:val="00EA1ECD"/>
    <w:rsid w:val="00EA2009"/>
    <w:rsid w:val="00EB1F44"/>
    <w:rsid w:val="00EB56A1"/>
    <w:rsid w:val="00EC1E41"/>
    <w:rsid w:val="00EC5AFC"/>
    <w:rsid w:val="00ED5C35"/>
    <w:rsid w:val="00EF3185"/>
    <w:rsid w:val="00F11A76"/>
    <w:rsid w:val="00F12F23"/>
    <w:rsid w:val="00F20D81"/>
    <w:rsid w:val="00F238D0"/>
    <w:rsid w:val="00F24D8A"/>
    <w:rsid w:val="00F30547"/>
    <w:rsid w:val="00F3123E"/>
    <w:rsid w:val="00F32C2B"/>
    <w:rsid w:val="00F32F28"/>
    <w:rsid w:val="00F42C93"/>
    <w:rsid w:val="00F52DC7"/>
    <w:rsid w:val="00F52ECB"/>
    <w:rsid w:val="00F543A6"/>
    <w:rsid w:val="00F57B9D"/>
    <w:rsid w:val="00F7157D"/>
    <w:rsid w:val="00F742EE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FEB8BB66-92D7-414B-A6CA-8BBD5805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899F-E178-4292-B849-30AEBCD3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Лебедева Г.В.</cp:lastModifiedBy>
  <cp:revision>2</cp:revision>
  <cp:lastPrinted>2022-10-25T07:18:00Z</cp:lastPrinted>
  <dcterms:created xsi:type="dcterms:W3CDTF">2022-12-08T11:41:00Z</dcterms:created>
  <dcterms:modified xsi:type="dcterms:W3CDTF">2022-12-08T11:41:00Z</dcterms:modified>
</cp:coreProperties>
</file>